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0F" w:rsidRPr="004B1492" w:rsidRDefault="00DF24B5" w:rsidP="004B14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форма</w:t>
      </w:r>
      <w:r w:rsidR="004B1492" w:rsidRPr="004B1492">
        <w:rPr>
          <w:rFonts w:ascii="Times New Roman" w:hAnsi="Times New Roman" w:cs="Times New Roman"/>
          <w:sz w:val="32"/>
          <w:szCs w:val="32"/>
        </w:rPr>
        <w:t>ція по Мар</w:t>
      </w:r>
      <w:r w:rsidR="004B1492" w:rsidRPr="004B149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="004B1492" w:rsidRPr="004B1492">
        <w:rPr>
          <w:rFonts w:ascii="Times New Roman" w:hAnsi="Times New Roman" w:cs="Times New Roman"/>
          <w:sz w:val="32"/>
          <w:szCs w:val="32"/>
        </w:rPr>
        <w:t>їнській</w:t>
      </w:r>
      <w:proofErr w:type="spellEnd"/>
      <w:r w:rsidR="004B1492" w:rsidRPr="004B1492">
        <w:rPr>
          <w:rFonts w:ascii="Times New Roman" w:hAnsi="Times New Roman" w:cs="Times New Roman"/>
          <w:sz w:val="32"/>
          <w:szCs w:val="32"/>
        </w:rPr>
        <w:t xml:space="preserve"> ДЮСШ</w:t>
      </w:r>
    </w:p>
    <w:tbl>
      <w:tblPr>
        <w:tblStyle w:val="a3"/>
        <w:tblpPr w:leftFromText="180" w:rightFromText="180" w:horzAnchor="margin" w:tblpY="585"/>
        <w:tblW w:w="0" w:type="auto"/>
        <w:tblLook w:val="04A0"/>
      </w:tblPr>
      <w:tblGrid>
        <w:gridCol w:w="472"/>
        <w:gridCol w:w="3977"/>
        <w:gridCol w:w="2350"/>
        <w:gridCol w:w="2410"/>
        <w:gridCol w:w="1645"/>
        <w:gridCol w:w="2145"/>
        <w:gridCol w:w="2130"/>
      </w:tblGrid>
      <w:tr w:rsidR="004B1492" w:rsidTr="00084BF5">
        <w:trPr>
          <w:trHeight w:val="274"/>
        </w:trPr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B1492" w:rsidRPr="004B1492" w:rsidRDefault="004B1492" w:rsidP="004B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Б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а за фахом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ня</w:t>
            </w: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Ірина Павлівна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B1492" w:rsidRPr="004B1492" w:rsidRDefault="004B1492" w:rsidP="00DF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F2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Світлана Іванівна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спеціаль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ія</w:t>
            </w: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енко Дмитро Ігоревич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техніч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тор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4B1492" w:rsidRP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Сергійович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категорія</w:t>
            </w: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ий Олексій Олексійович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ія</w:t>
            </w: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Юрі Валентинович</w:t>
            </w:r>
          </w:p>
        </w:tc>
        <w:tc>
          <w:tcPr>
            <w:tcW w:w="235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</w:t>
            </w:r>
            <w:r w:rsidR="004B1492">
              <w:rPr>
                <w:rFonts w:ascii="Times New Roman" w:hAnsi="Times New Roman" w:cs="Times New Roman"/>
                <w:sz w:val="24"/>
                <w:szCs w:val="24"/>
              </w:rPr>
              <w:t>альна</w:t>
            </w:r>
          </w:p>
        </w:tc>
        <w:tc>
          <w:tcPr>
            <w:tcW w:w="241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ія</w:t>
            </w: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ев Олександр Федорович</w:t>
            </w:r>
          </w:p>
        </w:tc>
        <w:tc>
          <w:tcPr>
            <w:tcW w:w="235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145" w:type="dxa"/>
          </w:tcPr>
          <w:p w:rsidR="004B1492" w:rsidRDefault="004B1492" w:rsidP="0008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на Олена Сергіївна</w:t>
            </w:r>
          </w:p>
        </w:tc>
        <w:tc>
          <w:tcPr>
            <w:tcW w:w="235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Tr="004B1492">
        <w:tc>
          <w:tcPr>
            <w:tcW w:w="472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ван Миколайович</w:t>
            </w:r>
          </w:p>
        </w:tc>
        <w:tc>
          <w:tcPr>
            <w:tcW w:w="235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4B1492" w:rsidRDefault="00084BF5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5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B1492" w:rsidRDefault="004B1492" w:rsidP="004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F5" w:rsidTr="004B1492">
        <w:tc>
          <w:tcPr>
            <w:tcW w:w="472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колайович </w:t>
            </w:r>
          </w:p>
        </w:tc>
        <w:tc>
          <w:tcPr>
            <w:tcW w:w="235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спеціальна </w:t>
            </w:r>
          </w:p>
        </w:tc>
        <w:tc>
          <w:tcPr>
            <w:tcW w:w="241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45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F5" w:rsidTr="004B1492">
        <w:tc>
          <w:tcPr>
            <w:tcW w:w="472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Оксана Валеріївна</w:t>
            </w:r>
          </w:p>
        </w:tc>
        <w:tc>
          <w:tcPr>
            <w:tcW w:w="235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спеціальна</w:t>
            </w:r>
          </w:p>
        </w:tc>
        <w:tc>
          <w:tcPr>
            <w:tcW w:w="241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тлетика</w:t>
            </w:r>
          </w:p>
        </w:tc>
        <w:tc>
          <w:tcPr>
            <w:tcW w:w="2145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F5" w:rsidTr="004B1492">
        <w:tc>
          <w:tcPr>
            <w:tcW w:w="472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7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істров Марк Віталійович</w:t>
            </w:r>
          </w:p>
        </w:tc>
        <w:tc>
          <w:tcPr>
            <w:tcW w:w="235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</w:p>
        </w:tc>
        <w:tc>
          <w:tcPr>
            <w:tcW w:w="2145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F5" w:rsidTr="004B1492">
        <w:tc>
          <w:tcPr>
            <w:tcW w:w="472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іга Ярослав Анатолійович</w:t>
            </w:r>
          </w:p>
        </w:tc>
        <w:tc>
          <w:tcPr>
            <w:tcW w:w="235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спеціальна</w:t>
            </w:r>
          </w:p>
        </w:tc>
        <w:tc>
          <w:tcPr>
            <w:tcW w:w="241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</w:p>
        </w:tc>
        <w:tc>
          <w:tcPr>
            <w:tcW w:w="2145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ія</w:t>
            </w:r>
          </w:p>
        </w:tc>
        <w:tc>
          <w:tcPr>
            <w:tcW w:w="213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F5" w:rsidTr="004B1492">
        <w:tc>
          <w:tcPr>
            <w:tcW w:w="472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7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 Миколайович</w:t>
            </w:r>
          </w:p>
        </w:tc>
        <w:tc>
          <w:tcPr>
            <w:tcW w:w="235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ня </w:t>
            </w:r>
            <w:r w:rsidR="00DF24B5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</w:p>
        </w:tc>
        <w:tc>
          <w:tcPr>
            <w:tcW w:w="241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1644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ерліфтинг</w:t>
            </w:r>
            <w:proofErr w:type="spellEnd"/>
          </w:p>
        </w:tc>
        <w:tc>
          <w:tcPr>
            <w:tcW w:w="2145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84BF5" w:rsidRDefault="00084BF5" w:rsidP="0008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</w:tr>
    </w:tbl>
    <w:p w:rsidR="004B1492" w:rsidRPr="004B1492" w:rsidRDefault="004B1492" w:rsidP="004B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492" w:rsidRPr="004B1492" w:rsidSect="004B149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0D53"/>
    <w:rsid w:val="00084BF5"/>
    <w:rsid w:val="004B1492"/>
    <w:rsid w:val="0065370F"/>
    <w:rsid w:val="00840D53"/>
    <w:rsid w:val="00AA5EB9"/>
    <w:rsid w:val="00D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D26-AD1B-4ED2-93D1-3CDAEC8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4</cp:revision>
  <dcterms:created xsi:type="dcterms:W3CDTF">2019-07-18T19:02:00Z</dcterms:created>
  <dcterms:modified xsi:type="dcterms:W3CDTF">2019-07-19T05:34:00Z</dcterms:modified>
</cp:coreProperties>
</file>